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269"/>
        <w:gridCol w:w="2268"/>
      </w:tblGrid>
      <w:tr w:rsidR="00337497" w:rsidTr="00D118DD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</w:t>
            </w:r>
            <w:r w:rsidR="003E2123">
              <w:rPr>
                <w:rFonts w:ascii="Times New Roman" w:hAnsi="Times New Roman" w:cs="Times New Roman"/>
                <w:sz w:val="24"/>
                <w:szCs w:val="24"/>
              </w:rPr>
              <w:t>, 05.06.2018г.</w:t>
            </w:r>
            <w:r w:rsidR="007C1D9B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C63DD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9E3D32">
              <w:rPr>
                <w:rFonts w:ascii="Times New Roman" w:hAnsi="Times New Roman" w:cs="Times New Roman"/>
                <w:sz w:val="24"/>
                <w:szCs w:val="24"/>
              </w:rPr>
              <w:t>, от 26.10.2018г.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0D" w:rsidTr="00D118DD">
        <w:trPr>
          <w:trHeight w:val="1497"/>
        </w:trPr>
        <w:tc>
          <w:tcPr>
            <w:tcW w:w="6770" w:type="dxa"/>
          </w:tcPr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D64B0D" w:rsidRDefault="00D64B0D" w:rsidP="00D64B0D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64B0D" w:rsidRPr="00953139" w:rsidRDefault="00D64B0D" w:rsidP="00D64B0D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5 230,00</w:t>
            </w:r>
          </w:p>
          <w:p w:rsidR="00D64B0D" w:rsidRPr="00893FB8" w:rsidRDefault="00D64B0D" w:rsidP="00D64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9E3D32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8 719,1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Pr="00893FB8" w:rsidRDefault="009E3D32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852,60</w:t>
            </w:r>
            <w:r w:rsidR="00D64B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9E3D32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 377,4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Pr="00CD48A9" w:rsidRDefault="009E3D32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 377,4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3DD4" w:rsidRDefault="00E1608B" w:rsidP="00C63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7 843 079,5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E1608B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3 615,3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28 133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E1608B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2 273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74 162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82151" w:rsidRDefault="00D82151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04D33" w:rsidRDefault="00D82151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0 360 949,9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96026D" w:rsidRDefault="0096026D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E1608B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70 671,3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08B">
              <w:rPr>
                <w:rFonts w:ascii="Times New Roman" w:hAnsi="Times New Roman" w:cs="Times New Roman"/>
              </w:rPr>
              <w:t>1 965 232,35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2 276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1 565,3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8 834,1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82151" w:rsidRDefault="00D82151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Pr="003E212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04D33" w:rsidRDefault="00C63DD4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</w:t>
            </w:r>
            <w:r w:rsidR="00D82151">
              <w:rPr>
                <w:rFonts w:ascii="Times New Roman" w:hAnsi="Times New Roman" w:cs="Times New Roman"/>
                <w:b/>
              </w:rPr>
              <w:t>2 517 870,3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96026D" w:rsidRPr="00D04D33" w:rsidRDefault="0096026D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E1608B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 056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04D33" w:rsidRDefault="00E1608B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7 098,79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21178">
              <w:rPr>
                <w:rFonts w:ascii="Times New Roman" w:hAnsi="Times New Roman" w:cs="Times New Roman"/>
              </w:rPr>
              <w:t>3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 959,43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221178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294 672,0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82151" w:rsidRPr="00D04D33" w:rsidRDefault="00D82151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9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3F7E1F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8" w:type="dxa"/>
          </w:tcPr>
          <w:p w:rsidR="00D04D33" w:rsidRP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1 06 «Обеспечение деятельности финансовых, налоговых и таможенных органов и органов финансового </w:t>
            </w:r>
            <w:r w:rsidRPr="00893FB8">
              <w:rPr>
                <w:rFonts w:ascii="Times New Roman" w:hAnsi="Times New Roman" w:cs="Times New Roman"/>
              </w:rPr>
              <w:lastRenderedPageBreak/>
              <w:t>(финансово-бюджетного) надзор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535A60" w:rsidRDefault="00535A60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269" w:type="dxa"/>
          </w:tcPr>
          <w:p w:rsidR="00D04D33" w:rsidRDefault="00D82151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 522 921,4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535A60" w:rsidRDefault="00535A60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404CC0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59 241,56</w:t>
            </w:r>
          </w:p>
        </w:tc>
        <w:tc>
          <w:tcPr>
            <w:tcW w:w="2268" w:type="dxa"/>
          </w:tcPr>
          <w:p w:rsidR="00D04D33" w:rsidRPr="00D04D33" w:rsidRDefault="00D82151" w:rsidP="00D04D3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2 949 149,41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535A60" w:rsidRDefault="00535A60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Pr="00893FB8" w:rsidRDefault="00535A60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49 149,41</w:t>
            </w:r>
          </w:p>
        </w:tc>
      </w:tr>
      <w:tr w:rsidR="00D04D33" w:rsidTr="00D118DD">
        <w:trPr>
          <w:trHeight w:val="420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4C6401" w:rsidRPr="00D04D33" w:rsidRDefault="004C6401" w:rsidP="004C6401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718 385 278,5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4C6401" w:rsidRDefault="004C6401" w:rsidP="00D04D33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90 345,3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6 512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9" w:type="dxa"/>
          </w:tcPr>
          <w:p w:rsidR="00D04D33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22 549 386,0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535A60" w:rsidRDefault="00535A60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561 580,1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18 03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44 932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</w:t>
            </w:r>
            <w:r w:rsidR="00F30E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2 511,1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B85E30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8" w:type="dxa"/>
          </w:tcPr>
          <w:p w:rsidR="00D04D33" w:rsidRDefault="00535A60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 164 107,5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7C1D9B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7C1D9B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571 234,86</w:t>
            </w:r>
          </w:p>
          <w:p w:rsidR="00D04D33" w:rsidRPr="00176455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535A60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146 72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1 58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 000,00</w:t>
            </w:r>
          </w:p>
          <w:p w:rsidR="00F30E77" w:rsidRDefault="00F30E77" w:rsidP="00D04D33">
            <w:pPr>
              <w:rPr>
                <w:rFonts w:ascii="Times New Roman" w:hAnsi="Times New Roman" w:cs="Times New Roman"/>
              </w:rPr>
            </w:pPr>
          </w:p>
          <w:p w:rsidR="00F30E77" w:rsidRDefault="00F30E77" w:rsidP="00D04D33">
            <w:pPr>
              <w:rPr>
                <w:rFonts w:ascii="Times New Roman" w:hAnsi="Times New Roman" w:cs="Times New Roman"/>
              </w:rPr>
            </w:pPr>
          </w:p>
          <w:p w:rsidR="00F30E77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 267,3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F30E77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Pr="00FB1EA8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20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 517,</w:t>
            </w:r>
            <w:r w:rsidRPr="001E4549">
              <w:rPr>
                <w:rFonts w:ascii="Times New Roman" w:hAnsi="Times New Roman" w:cs="Times New Roman"/>
              </w:rPr>
              <w:t>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382784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269" w:type="dxa"/>
          </w:tcPr>
          <w:p w:rsidR="00D118DD" w:rsidRDefault="00F30E77" w:rsidP="00D11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 326 320,41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91,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645 819,8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236 05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1E4549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4 459,00</w:t>
            </w:r>
          </w:p>
        </w:tc>
        <w:tc>
          <w:tcPr>
            <w:tcW w:w="2268" w:type="dxa"/>
          </w:tcPr>
          <w:p w:rsidR="00D118DD" w:rsidRPr="00D118DD" w:rsidRDefault="00E113D6" w:rsidP="00D11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 700 702,45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 474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903 208,45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819 45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113D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 430,00</w:t>
            </w:r>
          </w:p>
          <w:p w:rsidR="00D118DD" w:rsidRPr="00893FB8" w:rsidRDefault="00D118DD" w:rsidP="00D118DD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849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D118DD" w:rsidRPr="009E021F" w:rsidRDefault="00D118DD" w:rsidP="00D11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C6401" w:rsidRDefault="00D813CD" w:rsidP="004C6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 321 140,7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Pr="00E97F75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Default="00D813CD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710 707,85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22 158,9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7F46E8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60 316,38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118DD" w:rsidRDefault="00D813CD" w:rsidP="00D11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 233 607,3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Pr="00E97F75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03 606,9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8DD">
              <w:rPr>
                <w:rFonts w:ascii="Times New Roman" w:hAnsi="Times New Roman" w:cs="Times New Roman"/>
              </w:rPr>
              <w:t>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3CD">
              <w:rPr>
                <w:rFonts w:ascii="Times New Roman" w:hAnsi="Times New Roman" w:cs="Times New Roman"/>
              </w:rPr>
              <w:t> 81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62 158,9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</w:t>
            </w:r>
            <w:r w:rsidR="007F46E8">
              <w:rPr>
                <w:rFonts w:ascii="Times New Roman" w:hAnsi="Times New Roman" w:cs="Times New Roman"/>
              </w:rPr>
              <w:t>2 331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E97F75" w:rsidRDefault="007F46E8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78 380,80</w:t>
            </w:r>
          </w:p>
        </w:tc>
        <w:tc>
          <w:tcPr>
            <w:tcW w:w="2268" w:type="dxa"/>
          </w:tcPr>
          <w:p w:rsidR="00D118DD" w:rsidRPr="00586035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D813CD">
              <w:rPr>
                <w:rFonts w:ascii="Times New Roman" w:hAnsi="Times New Roman" w:cs="Times New Roman"/>
                <w:b/>
              </w:rPr>
              <w:t>4 912 466,5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92 899,14</w:t>
            </w:r>
          </w:p>
          <w:p w:rsidR="004C6401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0 00</w:t>
            </w:r>
            <w:r w:rsidR="00D118DD"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813C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C746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13CD">
              <w:rPr>
                <w:rFonts w:ascii="Times New Roman" w:hAnsi="Times New Roman" w:cs="Times New Roman"/>
              </w:rPr>
              <w:t>660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7F46E8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503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C7466" w:rsidP="007F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7F46E8">
              <w:rPr>
                <w:rFonts w:ascii="Times New Roman" w:hAnsi="Times New Roman" w:cs="Times New Roman"/>
              </w:rPr>
              <w:t>4 618 064,42</w:t>
            </w:r>
          </w:p>
        </w:tc>
      </w:tr>
      <w:tr w:rsidR="00D118DD" w:rsidTr="00D118DD">
        <w:trPr>
          <w:trHeight w:val="1904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11 02 «Массовый спорт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893FB8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Default="007F46E8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947 161,39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7F46E8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57 390,07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7F46E8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 993 862,34</w:t>
            </w: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7F46E8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 993 862,34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D1471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55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Pr="00DD1471" w:rsidRDefault="007F46E8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9 618 833,5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Pr="00DD1471" w:rsidRDefault="00EC7466" w:rsidP="004F1035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035">
              <w:rPr>
                <w:rFonts w:ascii="Times New Roman" w:hAnsi="Times New Roman" w:cs="Times New Roman"/>
                <w:b/>
              </w:rPr>
              <w:t> 642 958 693,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D118DD" w:rsidP="004F103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4F1035">
              <w:rPr>
                <w:rFonts w:ascii="Times New Roman" w:hAnsi="Times New Roman" w:cs="Times New Roman"/>
                <w:b/>
              </w:rPr>
              <w:t>33 339 859,82</w:t>
            </w:r>
            <w:bookmarkStart w:id="0" w:name="_GoBack"/>
            <w:bookmarkEnd w:id="0"/>
          </w:p>
        </w:tc>
      </w:tr>
      <w:tr w:rsidR="00D118DD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D118DD" w:rsidRPr="002F2E8E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D118DD" w:rsidRPr="002F2E8E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Pr="002F2E8E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E4549"/>
    <w:rsid w:val="001F1055"/>
    <w:rsid w:val="00206993"/>
    <w:rsid w:val="00207805"/>
    <w:rsid w:val="00215BEF"/>
    <w:rsid w:val="002203FC"/>
    <w:rsid w:val="00221178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38F0"/>
    <w:rsid w:val="00374C0E"/>
    <w:rsid w:val="00382784"/>
    <w:rsid w:val="003A31CC"/>
    <w:rsid w:val="003B1F57"/>
    <w:rsid w:val="003C7BDF"/>
    <w:rsid w:val="003D22B0"/>
    <w:rsid w:val="003D6AF6"/>
    <w:rsid w:val="003E2123"/>
    <w:rsid w:val="003F7E1F"/>
    <w:rsid w:val="00404CC0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C6401"/>
    <w:rsid w:val="004D441A"/>
    <w:rsid w:val="004E3EBF"/>
    <w:rsid w:val="004E77E8"/>
    <w:rsid w:val="004F1035"/>
    <w:rsid w:val="004F6084"/>
    <w:rsid w:val="00506AE2"/>
    <w:rsid w:val="00525C36"/>
    <w:rsid w:val="005343DE"/>
    <w:rsid w:val="00534458"/>
    <w:rsid w:val="00535A60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85AAF"/>
    <w:rsid w:val="007949A5"/>
    <w:rsid w:val="007A4142"/>
    <w:rsid w:val="007B26BE"/>
    <w:rsid w:val="007B5F05"/>
    <w:rsid w:val="007C1D9B"/>
    <w:rsid w:val="007D7DA2"/>
    <w:rsid w:val="007F041A"/>
    <w:rsid w:val="007F46E8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026D"/>
    <w:rsid w:val="009640F5"/>
    <w:rsid w:val="00976844"/>
    <w:rsid w:val="0099540F"/>
    <w:rsid w:val="00996AD1"/>
    <w:rsid w:val="009A709F"/>
    <w:rsid w:val="009E021F"/>
    <w:rsid w:val="009E3D32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85E30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3DD4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4D33"/>
    <w:rsid w:val="00D06CD6"/>
    <w:rsid w:val="00D118DD"/>
    <w:rsid w:val="00D250C2"/>
    <w:rsid w:val="00D366AB"/>
    <w:rsid w:val="00D56853"/>
    <w:rsid w:val="00D61C68"/>
    <w:rsid w:val="00D64B0D"/>
    <w:rsid w:val="00D71149"/>
    <w:rsid w:val="00D80009"/>
    <w:rsid w:val="00D813CD"/>
    <w:rsid w:val="00D82151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13D6"/>
    <w:rsid w:val="00E12A3B"/>
    <w:rsid w:val="00E1608B"/>
    <w:rsid w:val="00E21F0F"/>
    <w:rsid w:val="00E26EA4"/>
    <w:rsid w:val="00E44605"/>
    <w:rsid w:val="00E470D5"/>
    <w:rsid w:val="00E74768"/>
    <w:rsid w:val="00E926C3"/>
    <w:rsid w:val="00E93AEF"/>
    <w:rsid w:val="00E97F75"/>
    <w:rsid w:val="00EB058A"/>
    <w:rsid w:val="00EB2BB8"/>
    <w:rsid w:val="00EB626F"/>
    <w:rsid w:val="00EC00D6"/>
    <w:rsid w:val="00EC7466"/>
    <w:rsid w:val="00EC74B5"/>
    <w:rsid w:val="00F06340"/>
    <w:rsid w:val="00F30E77"/>
    <w:rsid w:val="00F4371E"/>
    <w:rsid w:val="00F65485"/>
    <w:rsid w:val="00FA6C32"/>
    <w:rsid w:val="00FA6E95"/>
    <w:rsid w:val="00FB1EA8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BBFB-7636-476E-AE95-FC9236D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70</cp:revision>
  <cp:lastPrinted>2018-09-04T10:33:00Z</cp:lastPrinted>
  <dcterms:created xsi:type="dcterms:W3CDTF">2013-03-23T05:45:00Z</dcterms:created>
  <dcterms:modified xsi:type="dcterms:W3CDTF">2018-12-05T11:07:00Z</dcterms:modified>
</cp:coreProperties>
</file>